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4A09" w14:textId="77777777" w:rsidR="003060B0" w:rsidRDefault="003060B0" w:rsidP="003B2D32">
      <w:pPr>
        <w:jc w:val="center"/>
        <w:rPr>
          <w:b/>
          <w:kern w:val="0"/>
          <w:sz w:val="36"/>
          <w:szCs w:val="36"/>
        </w:rPr>
      </w:pPr>
    </w:p>
    <w:p w14:paraId="6CD217CA" w14:textId="52D8DB1B" w:rsidR="003B2D32" w:rsidRPr="00A76C03" w:rsidRDefault="003B2D32" w:rsidP="003B2D32">
      <w:pPr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14:paraId="52E787B5" w14:textId="77777777" w:rsidR="003B2D32" w:rsidRPr="005B5BD9" w:rsidRDefault="003B2D32" w:rsidP="003B2D32">
      <w:pPr>
        <w:jc w:val="center"/>
        <w:rPr>
          <w:kern w:val="0"/>
          <w:sz w:val="22"/>
          <w:szCs w:val="22"/>
        </w:rPr>
      </w:pPr>
      <w:r w:rsidRPr="005B5BD9">
        <w:rPr>
          <w:rFonts w:hint="eastAsia"/>
          <w:kern w:val="0"/>
          <w:sz w:val="22"/>
          <w:szCs w:val="22"/>
        </w:rPr>
        <w:t xml:space="preserve">　　</w:t>
      </w:r>
    </w:p>
    <w:p w14:paraId="174E172E" w14:textId="77777777" w:rsidR="003B2D32" w:rsidRPr="00767E12" w:rsidRDefault="003B2D32" w:rsidP="003B2D32">
      <w:pPr>
        <w:ind w:firstLineChars="2711" w:firstLine="650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14:paraId="29DBECD2" w14:textId="77777777" w:rsidR="003B2D32" w:rsidRDefault="003B2D32" w:rsidP="003B2D32">
      <w:pPr>
        <w:ind w:firstLineChars="177" w:firstLine="425"/>
        <w:rPr>
          <w:kern w:val="0"/>
          <w:sz w:val="24"/>
          <w:u w:val="single"/>
        </w:rPr>
      </w:pPr>
    </w:p>
    <w:p w14:paraId="7518F519" w14:textId="3A4B17CC" w:rsidR="003B2D32" w:rsidRPr="00767E12" w:rsidRDefault="003B2D32" w:rsidP="003B2D32">
      <w:pPr>
        <w:ind w:firstLineChars="177" w:firstLine="1007"/>
        <w:rPr>
          <w:kern w:val="0"/>
          <w:sz w:val="24"/>
          <w:u w:val="single"/>
        </w:rPr>
      </w:pPr>
      <w:r w:rsidRPr="00DC0776">
        <w:rPr>
          <w:rFonts w:hint="eastAsia"/>
          <w:b/>
          <w:spacing w:val="164"/>
          <w:kern w:val="0"/>
          <w:sz w:val="24"/>
          <w:fitText w:val="1380" w:id="-1448343040"/>
        </w:rPr>
        <w:t>請求</w:t>
      </w:r>
      <w:r w:rsidRPr="00DC0776">
        <w:rPr>
          <w:rFonts w:hint="eastAsia"/>
          <w:b/>
          <w:spacing w:val="1"/>
          <w:kern w:val="0"/>
          <w:sz w:val="24"/>
          <w:fitText w:val="1380" w:id="-1448343040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8A037F">
        <w:rPr>
          <w:rFonts w:hint="eastAsia"/>
          <w:kern w:val="0"/>
          <w:sz w:val="24"/>
        </w:rPr>
        <w:t>住所</w:t>
      </w:r>
      <w:r w:rsidR="009B7FCC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97FC4DB" w14:textId="77777777" w:rsidR="003B2D32" w:rsidRPr="0065732B" w:rsidRDefault="003B2D32" w:rsidP="003B2D32">
      <w:pPr>
        <w:ind w:firstLineChars="506" w:firstLine="1214"/>
        <w:rPr>
          <w:sz w:val="24"/>
          <w:u w:val="single"/>
        </w:rPr>
      </w:pPr>
    </w:p>
    <w:p w14:paraId="15AFDA4E" w14:textId="5B87132D" w:rsidR="003B2D32" w:rsidRDefault="008A037F" w:rsidP="001947BD">
      <w:pPr>
        <w:ind w:leftChars="810" w:left="1701" w:firstLineChars="506" w:firstLine="1214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氏名</w:t>
      </w:r>
      <w:r w:rsidR="009B7FCC">
        <w:rPr>
          <w:rFonts w:hint="eastAsia"/>
          <w:kern w:val="0"/>
          <w:sz w:val="24"/>
          <w:u w:val="single"/>
        </w:rPr>
        <w:t xml:space="preserve">　　</w:t>
      </w:r>
      <w:r w:rsidR="003B2D32"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14:paraId="1CD328F5" w14:textId="481640C4" w:rsidR="009B7FCC" w:rsidRDefault="009B7FCC" w:rsidP="001947BD">
      <w:pPr>
        <w:ind w:leftChars="810" w:left="1701" w:firstLineChars="506" w:firstLine="1214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（電話）　　　　　　　　　　　　　　　　　　　　</w:t>
      </w:r>
    </w:p>
    <w:p w14:paraId="1656A686" w14:textId="0E7ECE6A" w:rsidR="003B2D32" w:rsidRPr="0065732B" w:rsidRDefault="003B2D32" w:rsidP="003B2D32">
      <w:pPr>
        <w:ind w:firstLineChars="506" w:firstLine="1214"/>
        <w:rPr>
          <w:sz w:val="24"/>
          <w:u w:val="single"/>
        </w:rPr>
      </w:pPr>
    </w:p>
    <w:p w14:paraId="153F2166" w14:textId="3EAE7B86" w:rsidR="003B2D32" w:rsidRDefault="008A037F" w:rsidP="003B2D32">
      <w:pPr>
        <w:ind w:firstLineChars="1232" w:firstLine="2957"/>
        <w:rPr>
          <w:sz w:val="24"/>
        </w:rPr>
      </w:pPr>
      <w:r>
        <w:rPr>
          <w:rFonts w:hint="eastAsia"/>
          <w:sz w:val="24"/>
          <w:u w:val="single"/>
        </w:rPr>
        <w:t>（団体にあっては、名称及び代表者の職氏名）</w:t>
      </w:r>
    </w:p>
    <w:p w14:paraId="31F0FACE" w14:textId="77777777" w:rsidR="003B2D32" w:rsidRDefault="003B2D32" w:rsidP="003B2D32">
      <w:pPr>
        <w:ind w:firstLineChars="1232" w:firstLine="2957"/>
        <w:rPr>
          <w:sz w:val="24"/>
        </w:rPr>
      </w:pPr>
    </w:p>
    <w:p w14:paraId="04D285E2" w14:textId="63AB2EF8" w:rsidR="003B2D32" w:rsidRPr="0065732B" w:rsidRDefault="003B2D32" w:rsidP="003B2D32">
      <w:pPr>
        <w:ind w:firstLineChars="1106" w:firstLine="2654"/>
        <w:rPr>
          <w:sz w:val="24"/>
        </w:rPr>
      </w:pPr>
    </w:p>
    <w:p w14:paraId="1B66E8CD" w14:textId="77777777" w:rsidR="003B2D32" w:rsidRPr="00C7331B" w:rsidRDefault="003B2D32" w:rsidP="003B2D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5FDAEB4" w14:textId="1EEDCE0F" w:rsidR="003B2D32" w:rsidRPr="003604ED" w:rsidRDefault="00D920E3" w:rsidP="003B2D3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鳥取県から支払われる</w:t>
      </w:r>
      <w:r w:rsidR="00C1313A">
        <w:rPr>
          <w:rFonts w:hint="eastAsia"/>
          <w:sz w:val="22"/>
          <w:szCs w:val="22"/>
        </w:rPr>
        <w:t>鳥取県特別高圧電力料金高騰対策補助金</w:t>
      </w:r>
      <w:r w:rsidR="003B2D32" w:rsidRPr="003604ED">
        <w:rPr>
          <w:rFonts w:hint="eastAsia"/>
          <w:sz w:val="22"/>
          <w:szCs w:val="22"/>
        </w:rPr>
        <w:t>については、下記の口座に振り込んでください。</w:t>
      </w:r>
    </w:p>
    <w:p w14:paraId="00240C02" w14:textId="77777777" w:rsidR="003B2D32" w:rsidRPr="00C7331B" w:rsidRDefault="003B2D32" w:rsidP="003B2D32">
      <w:pPr>
        <w:rPr>
          <w:sz w:val="24"/>
        </w:rPr>
      </w:pPr>
    </w:p>
    <w:p w14:paraId="01ED4953" w14:textId="77777777" w:rsidR="003B2D32" w:rsidRPr="00C7331B" w:rsidRDefault="003B2D32" w:rsidP="003B2D32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14:paraId="0722A928" w14:textId="7FBBB98E" w:rsidR="003B2D32" w:rsidRPr="003604ED" w:rsidRDefault="00413061" w:rsidP="003B2D32">
      <w:pPr>
        <w:rPr>
          <w:sz w:val="22"/>
          <w:szCs w:val="22"/>
        </w:rPr>
      </w:pPr>
      <w:r w:rsidRPr="003604E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B49AD7" wp14:editId="6485E554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B565" w14:textId="77777777" w:rsidR="006663DB" w:rsidRDefault="006663DB" w:rsidP="003B2D32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14:paraId="7A87E191" w14:textId="77777777" w:rsidR="006663DB" w:rsidRDefault="006663DB" w:rsidP="003B2D32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49E57DDF" w14:textId="77777777" w:rsidR="006663DB" w:rsidRDefault="006663DB" w:rsidP="003B2D32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49AD7" id="テキスト ボックス 2" o:spid="_x0000_s1027" type="#_x0000_t202" style="position:absolute;left:0;text-align:left;margin-left:375.3pt;margin-top:15.15pt;width:84.3pt;height:48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4C1Q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OMOGmgRdvNl+3d9+3dz+3mK9puvm03m+3dD9ijwJSra1UMXtct+On1pVhD&#10;2y111V6J/INCXEwrwhf0QkrRVZQUkK5vPN0j1x5HGZB590oUEJcstbBA61I2ppZQHQTo0LabQ6vo&#10;WqPchPRG3tAHUw42WASn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" filled="f" stroked="f">
                <v:textbox style="mso-fit-shape-to-text:t">
                  <w:txbxContent>
                    <w:p w14:paraId="78BCB565" w14:textId="77777777" w:rsidR="006663DB" w:rsidRDefault="006663DB" w:rsidP="003B2D32">
                      <w:r>
                        <w:rPr>
                          <w:rFonts w:hint="eastAsia"/>
                        </w:rPr>
                        <w:t>支店</w:t>
                      </w:r>
                    </w:p>
                    <w:p w14:paraId="7A87E191" w14:textId="77777777" w:rsidR="006663DB" w:rsidRDefault="006663DB" w:rsidP="003B2D32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49E57DDF" w14:textId="77777777" w:rsidR="006663DB" w:rsidRDefault="006663DB" w:rsidP="003B2D32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Pr="003604E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A506CC" wp14:editId="393C5C9A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C0A9" w14:textId="77777777" w:rsidR="006663DB" w:rsidRDefault="006663DB" w:rsidP="003B2D32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DE2D51B" w14:textId="77777777" w:rsidR="006663DB" w:rsidRDefault="006663DB" w:rsidP="003B2D32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6216521C" w14:textId="77777777" w:rsidR="006663DB" w:rsidRDefault="006663DB" w:rsidP="003B2D32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06CC" id="_x0000_s1028" type="#_x0000_t202" style="position:absolute;left:0;text-align:left;margin-left:198.15pt;margin-top:16.65pt;width:84.3pt;height:48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" stroked="f">
                <v:textbox style="mso-fit-shape-to-text:t">
                  <w:txbxContent>
                    <w:p w14:paraId="1063C0A9" w14:textId="77777777" w:rsidR="006663DB" w:rsidRDefault="006663DB" w:rsidP="003B2D32">
                      <w:r>
                        <w:rPr>
                          <w:rFonts w:hint="eastAsia"/>
                        </w:rPr>
                        <w:t>銀行</w:t>
                      </w:r>
                    </w:p>
                    <w:p w14:paraId="5DE2D51B" w14:textId="77777777" w:rsidR="006663DB" w:rsidRDefault="006663DB" w:rsidP="003B2D32">
                      <w:r>
                        <w:rPr>
                          <w:rFonts w:hint="eastAsia"/>
                        </w:rPr>
                        <w:t>金庫</w:t>
                      </w:r>
                    </w:p>
                    <w:p w14:paraId="6216521C" w14:textId="77777777" w:rsidR="006663DB" w:rsidRDefault="006663DB" w:rsidP="003B2D32"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B2D32" w:rsidRPr="003604ED">
        <w:rPr>
          <w:rFonts w:hint="eastAsia"/>
          <w:sz w:val="22"/>
          <w:szCs w:val="22"/>
        </w:rPr>
        <w:t xml:space="preserve"> </w:t>
      </w:r>
    </w:p>
    <w:p w14:paraId="57C027A1" w14:textId="77777777" w:rsidR="003B2D32" w:rsidRPr="00C7331B" w:rsidRDefault="003B2D32" w:rsidP="003B2D32">
      <w:pPr>
        <w:jc w:val="left"/>
        <w:rPr>
          <w:sz w:val="24"/>
        </w:rPr>
      </w:pPr>
    </w:p>
    <w:p w14:paraId="01BD29B7" w14:textId="77777777" w:rsidR="003B2D32" w:rsidRPr="003604ED" w:rsidRDefault="003B2D32" w:rsidP="003B2D32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14:paraId="50F60195" w14:textId="77777777" w:rsidR="003B2D32" w:rsidRPr="003604ED" w:rsidRDefault="003B2D32" w:rsidP="003B2D32">
      <w:pPr>
        <w:ind w:firstLineChars="686" w:firstLine="21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14:paraId="08A7A280" w14:textId="77777777" w:rsidR="003B2D32" w:rsidRDefault="003B2D32" w:rsidP="003B2D32">
      <w:pPr>
        <w:jc w:val="left"/>
        <w:rPr>
          <w:sz w:val="24"/>
        </w:rPr>
      </w:pPr>
    </w:p>
    <w:p w14:paraId="2211CC2A" w14:textId="77777777" w:rsidR="003B2D32" w:rsidRDefault="003B2D32" w:rsidP="003B2D32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14:paraId="1FD21B8F" w14:textId="77777777" w:rsidR="003B2D32" w:rsidRDefault="003B2D32" w:rsidP="003B2D32">
      <w:pPr>
        <w:jc w:val="left"/>
        <w:rPr>
          <w:sz w:val="24"/>
        </w:rPr>
      </w:pPr>
    </w:p>
    <w:p w14:paraId="5A780E8B" w14:textId="499B297E" w:rsidR="003B2D32" w:rsidRPr="003604ED" w:rsidRDefault="00413061" w:rsidP="003B2D32">
      <w:pPr>
        <w:jc w:val="left"/>
        <w:rPr>
          <w:b/>
          <w:sz w:val="24"/>
        </w:rPr>
      </w:pPr>
      <w:r w:rsidRPr="003604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0267AB" wp14:editId="6F0262F4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DC7C" w14:textId="77777777" w:rsidR="006663DB" w:rsidRPr="00604AED" w:rsidRDefault="006663DB" w:rsidP="003B2D32">
                            <w:pPr>
                              <w:rPr>
                                <w:sz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（株）ゆうちょ銀行の店名・口座番号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ゆうちょ銀行・郵便局の窓口で通帳に印字してもらったもの、又は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ゆうちょ銀行の専用フリーダイヤル・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 w:rsidRPr="00604AED">
                              <w:rPr>
                                <w:sz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67AB" id="_x0000_s1029" type="#_x0000_t202" style="position:absolute;margin-left:19.05pt;margin-top:63.9pt;width:457.05pt;height:33.9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">
                <v:textbox style="mso-fit-shape-to-text:t">
                  <w:txbxContent>
                    <w:p w14:paraId="2769DC7C" w14:textId="77777777" w:rsidR="006663DB" w:rsidRPr="00604AED" w:rsidRDefault="006663DB" w:rsidP="003B2D32">
                      <w:pPr>
                        <w:rPr>
                          <w:sz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</w:rPr>
                        <w:t>（株）ゆうちょ銀行の店名・口座番号は</w:t>
                      </w:r>
                      <w:r>
                        <w:rPr>
                          <w:rFonts w:hint="eastAsia"/>
                          <w:sz w:val="20"/>
                        </w:rPr>
                        <w:t>、ゆうちょ銀行・郵便局の窓口で通帳に印字してもらったもの、又は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ゆうちょ銀行の専用フリーダイヤル・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W</w:t>
                      </w:r>
                      <w:r w:rsidRPr="00604AED">
                        <w:rPr>
                          <w:sz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b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3604ED">
        <w:rPr>
          <w:rFonts w:hint="eastAsia"/>
          <w:b/>
          <w:sz w:val="24"/>
        </w:rPr>
        <w:t>３　口座番号</w:t>
      </w:r>
      <w:r w:rsidR="003B2D32">
        <w:rPr>
          <w:rFonts w:hint="eastAsia"/>
          <w:sz w:val="24"/>
        </w:rPr>
        <w:t xml:space="preserve">　　</w:t>
      </w:r>
      <w:r w:rsidR="003B2D32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B2D32" w14:paraId="0224EDA0" w14:textId="77777777" w:rsidTr="00536380">
        <w:trPr>
          <w:trHeight w:val="767"/>
        </w:trPr>
        <w:tc>
          <w:tcPr>
            <w:tcW w:w="646" w:type="dxa"/>
            <w:shd w:val="clear" w:color="auto" w:fill="auto"/>
          </w:tcPr>
          <w:p w14:paraId="4AD2E348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6" w:type="dxa"/>
            <w:shd w:val="clear" w:color="auto" w:fill="auto"/>
          </w:tcPr>
          <w:p w14:paraId="17661381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4207073E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A506" w14:textId="77777777" w:rsidR="003B2D32" w:rsidRDefault="003B2D32" w:rsidP="00536380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A0A64D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018D0FC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3161482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11DAB94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A4C008B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BD9BAE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0A2B1D" w14:textId="77777777" w:rsidR="003B2D32" w:rsidRDefault="003B2D32" w:rsidP="00536380">
            <w:pPr>
              <w:spacing w:line="360" w:lineRule="auto"/>
              <w:jc w:val="center"/>
            </w:pPr>
          </w:p>
        </w:tc>
      </w:tr>
    </w:tbl>
    <w:p w14:paraId="5DBCD0CA" w14:textId="77777777" w:rsidR="003B2D32" w:rsidRDefault="003B2D32" w:rsidP="003B2D32"/>
    <w:p w14:paraId="2FA2C208" w14:textId="77777777" w:rsidR="003B2D32" w:rsidRPr="003604ED" w:rsidRDefault="003B2D32" w:rsidP="003B2D32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14:paraId="11FA85ED" w14:textId="77777777" w:rsidR="003B2D32" w:rsidRPr="003604ED" w:rsidRDefault="003B2D32" w:rsidP="003B2D32">
      <w:pPr>
        <w:ind w:firstLineChars="869" w:firstLine="2781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52F0807B" w14:textId="77777777" w:rsidR="003B2D32" w:rsidRDefault="003B2D32" w:rsidP="003B2D32">
      <w:pPr>
        <w:rPr>
          <w:u w:val="single"/>
        </w:rPr>
      </w:pPr>
    </w:p>
    <w:p w14:paraId="6F7DCF0A" w14:textId="6A55579D" w:rsidR="003B2D32" w:rsidRDefault="00413061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  <w:r w:rsidRPr="00604AE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5007BB" wp14:editId="1F71C312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7DAD" w14:textId="77777777" w:rsidR="006663DB" w:rsidRDefault="006663DB" w:rsidP="003B2D32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77CF415E" w14:textId="77777777" w:rsidR="006663DB" w:rsidRDefault="006663DB" w:rsidP="003B2D32"/>
                          <w:p w14:paraId="650BA616" w14:textId="77777777" w:rsidR="006663DB" w:rsidRDefault="006663DB" w:rsidP="003B2D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受任者住所・氏名（口座名義人）</w:t>
                            </w:r>
                          </w:p>
                          <w:p w14:paraId="0AEF8C69" w14:textId="77777777" w:rsidR="006663DB" w:rsidRPr="0018298D" w:rsidRDefault="006663DB" w:rsidP="003B2D32">
                            <w:pPr>
                              <w:ind w:firstLineChars="638" w:firstLine="1340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7BB" id="_x0000_s1030" type="#_x0000_t202" style="position:absolute;left:0;text-align:left;margin-left:3.3pt;margin-top:22.4pt;width:479.95pt;height:7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lA+4404CAABoBAAADgAAAAAAAAAAAAAAAAAuAgAAZHJzL2Uyb0RvYy54bWxQSwECLQAUAAYACAAA&#10;ACEAlrwF3N0AAAAIAQAADwAAAAAAAAAAAAAAAACoBAAAZHJzL2Rvd25yZXYueG1sUEsFBgAAAAAE&#10;AAQA8wAAALIFAAAAAA==&#10;">
                <v:textbox>
                  <w:txbxContent>
                    <w:p w14:paraId="58D17DAD" w14:textId="77777777" w:rsidR="006663DB" w:rsidRDefault="006663DB" w:rsidP="003B2D32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14:paraId="77CF415E" w14:textId="77777777" w:rsidR="006663DB" w:rsidRDefault="006663DB" w:rsidP="003B2D32"/>
                    <w:p w14:paraId="650BA616" w14:textId="77777777" w:rsidR="006663DB" w:rsidRDefault="006663DB" w:rsidP="003B2D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受任者住所・氏名（口座名義人）</w:t>
                      </w:r>
                    </w:p>
                    <w:p w14:paraId="0AEF8C69" w14:textId="77777777" w:rsidR="006663DB" w:rsidRPr="0018298D" w:rsidRDefault="006663DB" w:rsidP="003B2D32">
                      <w:pPr>
                        <w:ind w:firstLineChars="638" w:firstLine="1340"/>
                        <w:rPr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604AED">
        <w:rPr>
          <w:rFonts w:hint="eastAsia"/>
          <w:b/>
          <w:sz w:val="24"/>
        </w:rPr>
        <w:t>※請求者と口座名義人が異なる場合に</w:t>
      </w:r>
      <w:bookmarkStart w:id="0" w:name="_GoBack"/>
      <w:bookmarkEnd w:id="0"/>
    </w:p>
    <w:sectPr w:rsidR="003B2D32" w:rsidSect="004355DD">
      <w:footerReference w:type="even" r:id="rId8"/>
      <w:headerReference w:type="first" r:id="rId9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6663DB" w:rsidRDefault="006663DB" w:rsidP="00223EEC">
      <w:r>
        <w:separator/>
      </w:r>
    </w:p>
  </w:endnote>
  <w:endnote w:type="continuationSeparator" w:id="0">
    <w:p w14:paraId="0106E4A4" w14:textId="77777777" w:rsidR="006663DB" w:rsidRDefault="006663DB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9A5B" w14:textId="77777777" w:rsidR="006663DB" w:rsidRDefault="006663DB" w:rsidP="0068194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F07CB0" w14:textId="77777777" w:rsidR="006663DB" w:rsidRDefault="006663DB" w:rsidP="006819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6663DB" w:rsidRDefault="006663DB" w:rsidP="00223EEC">
      <w:r>
        <w:separator/>
      </w:r>
    </w:p>
  </w:footnote>
  <w:footnote w:type="continuationSeparator" w:id="0">
    <w:p w14:paraId="48066D93" w14:textId="77777777" w:rsidR="006663DB" w:rsidRDefault="006663DB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7083" w14:textId="77777777" w:rsidR="006663DB" w:rsidRDefault="006663DB" w:rsidP="00681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763D40"/>
    <w:multiLevelType w:val="hybridMultilevel"/>
    <w:tmpl w:val="15A6D0E2"/>
    <w:lvl w:ilvl="0" w:tplc="AA2AA3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3C9D"/>
    <w:rsid w:val="000065CA"/>
    <w:rsid w:val="000079F1"/>
    <w:rsid w:val="00011016"/>
    <w:rsid w:val="00014730"/>
    <w:rsid w:val="000166D1"/>
    <w:rsid w:val="0001742C"/>
    <w:rsid w:val="00020696"/>
    <w:rsid w:val="00023090"/>
    <w:rsid w:val="00027C4E"/>
    <w:rsid w:val="00030642"/>
    <w:rsid w:val="00030C46"/>
    <w:rsid w:val="00032B6E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1543"/>
    <w:rsid w:val="0009250A"/>
    <w:rsid w:val="000926AA"/>
    <w:rsid w:val="0009425A"/>
    <w:rsid w:val="0009570E"/>
    <w:rsid w:val="000A0D8F"/>
    <w:rsid w:val="000A0E17"/>
    <w:rsid w:val="000A5281"/>
    <w:rsid w:val="000A5D9D"/>
    <w:rsid w:val="000B071A"/>
    <w:rsid w:val="000B15B9"/>
    <w:rsid w:val="000B21C1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5A67"/>
    <w:rsid w:val="000D6DDD"/>
    <w:rsid w:val="000E7B5F"/>
    <w:rsid w:val="000F14EB"/>
    <w:rsid w:val="00102796"/>
    <w:rsid w:val="00105E29"/>
    <w:rsid w:val="001139AE"/>
    <w:rsid w:val="001144B1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664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87FE7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49AE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12924"/>
    <w:rsid w:val="002136A8"/>
    <w:rsid w:val="0022198A"/>
    <w:rsid w:val="00223AEA"/>
    <w:rsid w:val="00223EEC"/>
    <w:rsid w:val="0022505F"/>
    <w:rsid w:val="00227082"/>
    <w:rsid w:val="0023078D"/>
    <w:rsid w:val="00236609"/>
    <w:rsid w:val="00237CEE"/>
    <w:rsid w:val="002400EF"/>
    <w:rsid w:val="00243365"/>
    <w:rsid w:val="0024500F"/>
    <w:rsid w:val="002460B4"/>
    <w:rsid w:val="002467B1"/>
    <w:rsid w:val="002540A5"/>
    <w:rsid w:val="0025665B"/>
    <w:rsid w:val="00263B3A"/>
    <w:rsid w:val="00270236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6872"/>
    <w:rsid w:val="002A7841"/>
    <w:rsid w:val="002B0CA0"/>
    <w:rsid w:val="002B3151"/>
    <w:rsid w:val="002B5A4B"/>
    <w:rsid w:val="002B7A8F"/>
    <w:rsid w:val="002C1F1F"/>
    <w:rsid w:val="002C46C9"/>
    <w:rsid w:val="002C538B"/>
    <w:rsid w:val="002C6138"/>
    <w:rsid w:val="002C6581"/>
    <w:rsid w:val="002C66CB"/>
    <w:rsid w:val="002D17AB"/>
    <w:rsid w:val="002D6B22"/>
    <w:rsid w:val="002E00A2"/>
    <w:rsid w:val="002E062E"/>
    <w:rsid w:val="002E7425"/>
    <w:rsid w:val="002F231E"/>
    <w:rsid w:val="002F2CDB"/>
    <w:rsid w:val="002F383A"/>
    <w:rsid w:val="002F47DC"/>
    <w:rsid w:val="002F6CFC"/>
    <w:rsid w:val="002F7440"/>
    <w:rsid w:val="00300737"/>
    <w:rsid w:val="003060B0"/>
    <w:rsid w:val="00315012"/>
    <w:rsid w:val="00315363"/>
    <w:rsid w:val="00315F32"/>
    <w:rsid w:val="003167E5"/>
    <w:rsid w:val="00316AC2"/>
    <w:rsid w:val="003206C8"/>
    <w:rsid w:val="003213F2"/>
    <w:rsid w:val="00322A20"/>
    <w:rsid w:val="00323FE8"/>
    <w:rsid w:val="003268C1"/>
    <w:rsid w:val="003304FC"/>
    <w:rsid w:val="00330A5E"/>
    <w:rsid w:val="00331160"/>
    <w:rsid w:val="00343EDD"/>
    <w:rsid w:val="00344C54"/>
    <w:rsid w:val="0034692E"/>
    <w:rsid w:val="00352EE4"/>
    <w:rsid w:val="00355B6E"/>
    <w:rsid w:val="00356E79"/>
    <w:rsid w:val="00357D22"/>
    <w:rsid w:val="003606DC"/>
    <w:rsid w:val="00360DC3"/>
    <w:rsid w:val="00364863"/>
    <w:rsid w:val="00365095"/>
    <w:rsid w:val="003658A4"/>
    <w:rsid w:val="00375E7E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101B"/>
    <w:rsid w:val="003D29F9"/>
    <w:rsid w:val="003E0773"/>
    <w:rsid w:val="003E2367"/>
    <w:rsid w:val="003E27CD"/>
    <w:rsid w:val="003F030B"/>
    <w:rsid w:val="003F4ACD"/>
    <w:rsid w:val="003F5E84"/>
    <w:rsid w:val="00400873"/>
    <w:rsid w:val="004031BC"/>
    <w:rsid w:val="00405182"/>
    <w:rsid w:val="00407A08"/>
    <w:rsid w:val="004104A0"/>
    <w:rsid w:val="00411DA0"/>
    <w:rsid w:val="00413061"/>
    <w:rsid w:val="004137CF"/>
    <w:rsid w:val="00417EFA"/>
    <w:rsid w:val="0042091E"/>
    <w:rsid w:val="00420A58"/>
    <w:rsid w:val="00420BCE"/>
    <w:rsid w:val="00424DEE"/>
    <w:rsid w:val="00431122"/>
    <w:rsid w:val="00431735"/>
    <w:rsid w:val="00433347"/>
    <w:rsid w:val="0043433C"/>
    <w:rsid w:val="0043472D"/>
    <w:rsid w:val="004355DD"/>
    <w:rsid w:val="00436C5B"/>
    <w:rsid w:val="00443637"/>
    <w:rsid w:val="0044366E"/>
    <w:rsid w:val="00445B3C"/>
    <w:rsid w:val="00445BDA"/>
    <w:rsid w:val="00446DE2"/>
    <w:rsid w:val="00451FF8"/>
    <w:rsid w:val="00452824"/>
    <w:rsid w:val="004544A3"/>
    <w:rsid w:val="0045535F"/>
    <w:rsid w:val="004554E1"/>
    <w:rsid w:val="00466B06"/>
    <w:rsid w:val="00470CC4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01828"/>
    <w:rsid w:val="00510356"/>
    <w:rsid w:val="00510F17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54CA"/>
    <w:rsid w:val="00556195"/>
    <w:rsid w:val="0056012F"/>
    <w:rsid w:val="005663E8"/>
    <w:rsid w:val="00567B5B"/>
    <w:rsid w:val="00574385"/>
    <w:rsid w:val="005751FC"/>
    <w:rsid w:val="00582D0E"/>
    <w:rsid w:val="00584619"/>
    <w:rsid w:val="00590B85"/>
    <w:rsid w:val="005921AF"/>
    <w:rsid w:val="005948D7"/>
    <w:rsid w:val="00595451"/>
    <w:rsid w:val="005A162F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E7B45"/>
    <w:rsid w:val="005F3EA9"/>
    <w:rsid w:val="005F62C1"/>
    <w:rsid w:val="005F710F"/>
    <w:rsid w:val="00600134"/>
    <w:rsid w:val="00601647"/>
    <w:rsid w:val="006030AB"/>
    <w:rsid w:val="00605358"/>
    <w:rsid w:val="006056F0"/>
    <w:rsid w:val="006060F3"/>
    <w:rsid w:val="00606B07"/>
    <w:rsid w:val="00607D7D"/>
    <w:rsid w:val="00611EA2"/>
    <w:rsid w:val="006129CB"/>
    <w:rsid w:val="00614F02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45CA"/>
    <w:rsid w:val="00646718"/>
    <w:rsid w:val="006526B1"/>
    <w:rsid w:val="006556FE"/>
    <w:rsid w:val="0066225D"/>
    <w:rsid w:val="006663DB"/>
    <w:rsid w:val="00667540"/>
    <w:rsid w:val="00667CD6"/>
    <w:rsid w:val="006740A7"/>
    <w:rsid w:val="006753C7"/>
    <w:rsid w:val="00681940"/>
    <w:rsid w:val="00684F74"/>
    <w:rsid w:val="0068572F"/>
    <w:rsid w:val="006901FF"/>
    <w:rsid w:val="0069237A"/>
    <w:rsid w:val="00692496"/>
    <w:rsid w:val="006966F8"/>
    <w:rsid w:val="006977D8"/>
    <w:rsid w:val="006A3D6C"/>
    <w:rsid w:val="006A5065"/>
    <w:rsid w:val="006A5C50"/>
    <w:rsid w:val="006A72DA"/>
    <w:rsid w:val="006B13D9"/>
    <w:rsid w:val="006B273B"/>
    <w:rsid w:val="006B29A8"/>
    <w:rsid w:val="006B5054"/>
    <w:rsid w:val="006B6F04"/>
    <w:rsid w:val="006B72D5"/>
    <w:rsid w:val="006C2CDA"/>
    <w:rsid w:val="006C2F6A"/>
    <w:rsid w:val="006C584B"/>
    <w:rsid w:val="006C6F7E"/>
    <w:rsid w:val="006D1C7B"/>
    <w:rsid w:val="006D2F82"/>
    <w:rsid w:val="006E1547"/>
    <w:rsid w:val="006E2C48"/>
    <w:rsid w:val="006E6E92"/>
    <w:rsid w:val="006F5885"/>
    <w:rsid w:val="007002CE"/>
    <w:rsid w:val="007012ED"/>
    <w:rsid w:val="00710117"/>
    <w:rsid w:val="0071239B"/>
    <w:rsid w:val="00713BE0"/>
    <w:rsid w:val="00714306"/>
    <w:rsid w:val="0071546B"/>
    <w:rsid w:val="00716F9F"/>
    <w:rsid w:val="00720C9A"/>
    <w:rsid w:val="00722994"/>
    <w:rsid w:val="00723F61"/>
    <w:rsid w:val="00733182"/>
    <w:rsid w:val="00733FBB"/>
    <w:rsid w:val="00740368"/>
    <w:rsid w:val="00740817"/>
    <w:rsid w:val="007418B7"/>
    <w:rsid w:val="007430B9"/>
    <w:rsid w:val="00743336"/>
    <w:rsid w:val="0075149A"/>
    <w:rsid w:val="007534A6"/>
    <w:rsid w:val="007559DB"/>
    <w:rsid w:val="00757DA5"/>
    <w:rsid w:val="0076503E"/>
    <w:rsid w:val="00776220"/>
    <w:rsid w:val="00781D8D"/>
    <w:rsid w:val="00782EB3"/>
    <w:rsid w:val="00783438"/>
    <w:rsid w:val="00786CC6"/>
    <w:rsid w:val="00787664"/>
    <w:rsid w:val="0079460F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07B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762"/>
    <w:rsid w:val="007E6B61"/>
    <w:rsid w:val="007E7A73"/>
    <w:rsid w:val="007F0606"/>
    <w:rsid w:val="007F6896"/>
    <w:rsid w:val="00803C34"/>
    <w:rsid w:val="00805990"/>
    <w:rsid w:val="00810A56"/>
    <w:rsid w:val="008161AB"/>
    <w:rsid w:val="008166F6"/>
    <w:rsid w:val="0082149E"/>
    <w:rsid w:val="00823E1B"/>
    <w:rsid w:val="0082553A"/>
    <w:rsid w:val="0082666E"/>
    <w:rsid w:val="00826FF3"/>
    <w:rsid w:val="008353B5"/>
    <w:rsid w:val="008369CF"/>
    <w:rsid w:val="008413CA"/>
    <w:rsid w:val="008439C9"/>
    <w:rsid w:val="00843E52"/>
    <w:rsid w:val="00843F01"/>
    <w:rsid w:val="008445AE"/>
    <w:rsid w:val="0085023C"/>
    <w:rsid w:val="008551B2"/>
    <w:rsid w:val="0086118A"/>
    <w:rsid w:val="00863005"/>
    <w:rsid w:val="008723C3"/>
    <w:rsid w:val="0087312B"/>
    <w:rsid w:val="0087331B"/>
    <w:rsid w:val="0087490E"/>
    <w:rsid w:val="008760F9"/>
    <w:rsid w:val="00881210"/>
    <w:rsid w:val="008828D5"/>
    <w:rsid w:val="0088445A"/>
    <w:rsid w:val="0088469D"/>
    <w:rsid w:val="00885AB0"/>
    <w:rsid w:val="00885C76"/>
    <w:rsid w:val="00892563"/>
    <w:rsid w:val="00893A50"/>
    <w:rsid w:val="00896656"/>
    <w:rsid w:val="00896C79"/>
    <w:rsid w:val="008A037F"/>
    <w:rsid w:val="008A2197"/>
    <w:rsid w:val="008A31DE"/>
    <w:rsid w:val="008B0D53"/>
    <w:rsid w:val="008B21DF"/>
    <w:rsid w:val="008B27E4"/>
    <w:rsid w:val="008B29B0"/>
    <w:rsid w:val="008C30B5"/>
    <w:rsid w:val="008D27CA"/>
    <w:rsid w:val="008D31AC"/>
    <w:rsid w:val="008D4D2F"/>
    <w:rsid w:val="008E0855"/>
    <w:rsid w:val="008E2283"/>
    <w:rsid w:val="008E6775"/>
    <w:rsid w:val="008F7169"/>
    <w:rsid w:val="0090008A"/>
    <w:rsid w:val="00905A90"/>
    <w:rsid w:val="00906288"/>
    <w:rsid w:val="00906C4E"/>
    <w:rsid w:val="009073B8"/>
    <w:rsid w:val="0091111C"/>
    <w:rsid w:val="00913D84"/>
    <w:rsid w:val="0092079F"/>
    <w:rsid w:val="009224B1"/>
    <w:rsid w:val="009227EC"/>
    <w:rsid w:val="0092412D"/>
    <w:rsid w:val="009250AE"/>
    <w:rsid w:val="009268BC"/>
    <w:rsid w:val="00927844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1DEA"/>
    <w:rsid w:val="00972D1C"/>
    <w:rsid w:val="00972EF5"/>
    <w:rsid w:val="009736D5"/>
    <w:rsid w:val="00984E44"/>
    <w:rsid w:val="0099277B"/>
    <w:rsid w:val="009972B0"/>
    <w:rsid w:val="009A3040"/>
    <w:rsid w:val="009A5078"/>
    <w:rsid w:val="009A6A86"/>
    <w:rsid w:val="009A71FA"/>
    <w:rsid w:val="009B1107"/>
    <w:rsid w:val="009B7FCC"/>
    <w:rsid w:val="009C285B"/>
    <w:rsid w:val="009C69D1"/>
    <w:rsid w:val="009C7025"/>
    <w:rsid w:val="009C717D"/>
    <w:rsid w:val="009D1FB5"/>
    <w:rsid w:val="009D3EDE"/>
    <w:rsid w:val="009D60A5"/>
    <w:rsid w:val="009E2824"/>
    <w:rsid w:val="009E67BA"/>
    <w:rsid w:val="009E7E05"/>
    <w:rsid w:val="009F0523"/>
    <w:rsid w:val="009F1FC1"/>
    <w:rsid w:val="009F69CF"/>
    <w:rsid w:val="00A121D0"/>
    <w:rsid w:val="00A13E92"/>
    <w:rsid w:val="00A159D1"/>
    <w:rsid w:val="00A169E0"/>
    <w:rsid w:val="00A216D5"/>
    <w:rsid w:val="00A308B5"/>
    <w:rsid w:val="00A30E1C"/>
    <w:rsid w:val="00A4025E"/>
    <w:rsid w:val="00A425A7"/>
    <w:rsid w:val="00A425DC"/>
    <w:rsid w:val="00A440F6"/>
    <w:rsid w:val="00A441D1"/>
    <w:rsid w:val="00A44FD3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16BC"/>
    <w:rsid w:val="00A81EA0"/>
    <w:rsid w:val="00A843C6"/>
    <w:rsid w:val="00A8619F"/>
    <w:rsid w:val="00A86BE8"/>
    <w:rsid w:val="00A91361"/>
    <w:rsid w:val="00A9284E"/>
    <w:rsid w:val="00A957B9"/>
    <w:rsid w:val="00A95EB0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AF6C02"/>
    <w:rsid w:val="00B01A3A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27E71"/>
    <w:rsid w:val="00B33486"/>
    <w:rsid w:val="00B3611C"/>
    <w:rsid w:val="00B366B4"/>
    <w:rsid w:val="00B51742"/>
    <w:rsid w:val="00B54167"/>
    <w:rsid w:val="00B557D7"/>
    <w:rsid w:val="00B573A3"/>
    <w:rsid w:val="00B573C0"/>
    <w:rsid w:val="00B574EF"/>
    <w:rsid w:val="00B60C5B"/>
    <w:rsid w:val="00B615F9"/>
    <w:rsid w:val="00B6338C"/>
    <w:rsid w:val="00B700D2"/>
    <w:rsid w:val="00B72F4E"/>
    <w:rsid w:val="00B73767"/>
    <w:rsid w:val="00B745F0"/>
    <w:rsid w:val="00B75EE9"/>
    <w:rsid w:val="00B76276"/>
    <w:rsid w:val="00B87608"/>
    <w:rsid w:val="00B94F14"/>
    <w:rsid w:val="00B95337"/>
    <w:rsid w:val="00B9540F"/>
    <w:rsid w:val="00B97375"/>
    <w:rsid w:val="00BA0478"/>
    <w:rsid w:val="00BB5B38"/>
    <w:rsid w:val="00BC1389"/>
    <w:rsid w:val="00BC4580"/>
    <w:rsid w:val="00BD256C"/>
    <w:rsid w:val="00BD2865"/>
    <w:rsid w:val="00BD4E2C"/>
    <w:rsid w:val="00BE4423"/>
    <w:rsid w:val="00BE566B"/>
    <w:rsid w:val="00BF45EE"/>
    <w:rsid w:val="00C03B67"/>
    <w:rsid w:val="00C05300"/>
    <w:rsid w:val="00C0606D"/>
    <w:rsid w:val="00C10A1C"/>
    <w:rsid w:val="00C1313A"/>
    <w:rsid w:val="00C1408C"/>
    <w:rsid w:val="00C16046"/>
    <w:rsid w:val="00C2236B"/>
    <w:rsid w:val="00C24CB3"/>
    <w:rsid w:val="00C43E7A"/>
    <w:rsid w:val="00C4472E"/>
    <w:rsid w:val="00C475D8"/>
    <w:rsid w:val="00C51C48"/>
    <w:rsid w:val="00C53B02"/>
    <w:rsid w:val="00C53D5F"/>
    <w:rsid w:val="00C617BC"/>
    <w:rsid w:val="00C63621"/>
    <w:rsid w:val="00C6559C"/>
    <w:rsid w:val="00C6768A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338"/>
    <w:rsid w:val="00C95B30"/>
    <w:rsid w:val="00C97417"/>
    <w:rsid w:val="00CA2626"/>
    <w:rsid w:val="00CA367B"/>
    <w:rsid w:val="00CA506F"/>
    <w:rsid w:val="00CA52A3"/>
    <w:rsid w:val="00CA6FD1"/>
    <w:rsid w:val="00CA704E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03B8"/>
    <w:rsid w:val="00D16D89"/>
    <w:rsid w:val="00D17B5C"/>
    <w:rsid w:val="00D23933"/>
    <w:rsid w:val="00D24F70"/>
    <w:rsid w:val="00D25E20"/>
    <w:rsid w:val="00D33B43"/>
    <w:rsid w:val="00D346A8"/>
    <w:rsid w:val="00D35A13"/>
    <w:rsid w:val="00D367F4"/>
    <w:rsid w:val="00D41668"/>
    <w:rsid w:val="00D452B2"/>
    <w:rsid w:val="00D51BFF"/>
    <w:rsid w:val="00D566B0"/>
    <w:rsid w:val="00D57E21"/>
    <w:rsid w:val="00D60138"/>
    <w:rsid w:val="00D6541C"/>
    <w:rsid w:val="00D8109B"/>
    <w:rsid w:val="00D828C1"/>
    <w:rsid w:val="00D920E3"/>
    <w:rsid w:val="00D95D0A"/>
    <w:rsid w:val="00DA1FB8"/>
    <w:rsid w:val="00DA7FCD"/>
    <w:rsid w:val="00DC0776"/>
    <w:rsid w:val="00DC237F"/>
    <w:rsid w:val="00DC5251"/>
    <w:rsid w:val="00DC730B"/>
    <w:rsid w:val="00DC7B04"/>
    <w:rsid w:val="00DD0D37"/>
    <w:rsid w:val="00DD34CA"/>
    <w:rsid w:val="00DD5DC4"/>
    <w:rsid w:val="00DD5FB0"/>
    <w:rsid w:val="00DD65A3"/>
    <w:rsid w:val="00DD74AC"/>
    <w:rsid w:val="00DE3668"/>
    <w:rsid w:val="00DE5398"/>
    <w:rsid w:val="00DF0BAD"/>
    <w:rsid w:val="00DF0DAB"/>
    <w:rsid w:val="00E00866"/>
    <w:rsid w:val="00E00CDE"/>
    <w:rsid w:val="00E02F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47291"/>
    <w:rsid w:val="00E47E2B"/>
    <w:rsid w:val="00E518E5"/>
    <w:rsid w:val="00E53B90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C5A"/>
    <w:rsid w:val="00E75433"/>
    <w:rsid w:val="00E767C5"/>
    <w:rsid w:val="00E77DB2"/>
    <w:rsid w:val="00E82F40"/>
    <w:rsid w:val="00E830BE"/>
    <w:rsid w:val="00E857A2"/>
    <w:rsid w:val="00E87D55"/>
    <w:rsid w:val="00E9247E"/>
    <w:rsid w:val="00E92A01"/>
    <w:rsid w:val="00E9507E"/>
    <w:rsid w:val="00EA0D0D"/>
    <w:rsid w:val="00EB0EC5"/>
    <w:rsid w:val="00EB165D"/>
    <w:rsid w:val="00EB5C8B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5685"/>
    <w:rsid w:val="00EF601D"/>
    <w:rsid w:val="00F01BE3"/>
    <w:rsid w:val="00F02057"/>
    <w:rsid w:val="00F10891"/>
    <w:rsid w:val="00F13523"/>
    <w:rsid w:val="00F17BC9"/>
    <w:rsid w:val="00F20F5A"/>
    <w:rsid w:val="00F21674"/>
    <w:rsid w:val="00F2454A"/>
    <w:rsid w:val="00F27857"/>
    <w:rsid w:val="00F33153"/>
    <w:rsid w:val="00F33975"/>
    <w:rsid w:val="00F34424"/>
    <w:rsid w:val="00F3747D"/>
    <w:rsid w:val="00F40569"/>
    <w:rsid w:val="00F4225F"/>
    <w:rsid w:val="00F4265B"/>
    <w:rsid w:val="00F42819"/>
    <w:rsid w:val="00F43289"/>
    <w:rsid w:val="00F43883"/>
    <w:rsid w:val="00F447D7"/>
    <w:rsid w:val="00F451B7"/>
    <w:rsid w:val="00F5269F"/>
    <w:rsid w:val="00F5688C"/>
    <w:rsid w:val="00F57622"/>
    <w:rsid w:val="00F62F89"/>
    <w:rsid w:val="00F63F5F"/>
    <w:rsid w:val="00F64418"/>
    <w:rsid w:val="00F6677E"/>
    <w:rsid w:val="00F668D7"/>
    <w:rsid w:val="00F673AB"/>
    <w:rsid w:val="00F73029"/>
    <w:rsid w:val="00F849EA"/>
    <w:rsid w:val="00F90997"/>
    <w:rsid w:val="00F96B3C"/>
    <w:rsid w:val="00FA1551"/>
    <w:rsid w:val="00FA2AA5"/>
    <w:rsid w:val="00FA2C84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264F"/>
    <w:rsid w:val="00FC5F14"/>
    <w:rsid w:val="00FC606F"/>
    <w:rsid w:val="00FD1C4B"/>
    <w:rsid w:val="00FD2477"/>
    <w:rsid w:val="00FD2FE0"/>
    <w:rsid w:val="00FD36EF"/>
    <w:rsid w:val="00FE08BD"/>
    <w:rsid w:val="00FE1B51"/>
    <w:rsid w:val="00FE335E"/>
    <w:rsid w:val="00FE52CE"/>
    <w:rsid w:val="00FF1112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character" w:styleId="af7">
    <w:name w:val="page number"/>
    <w:rsid w:val="00D346A8"/>
  </w:style>
  <w:style w:type="paragraph" w:styleId="af8">
    <w:name w:val="List Paragraph"/>
    <w:basedOn w:val="a"/>
    <w:uiPriority w:val="34"/>
    <w:qFormat/>
    <w:rsid w:val="00B557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01F8-3A5C-4F93-A713-766F41AA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3</cp:revision>
  <cp:lastPrinted>2023-07-04T09:57:00Z</cp:lastPrinted>
  <dcterms:created xsi:type="dcterms:W3CDTF">2023-07-05T01:03:00Z</dcterms:created>
  <dcterms:modified xsi:type="dcterms:W3CDTF">2023-07-05T01:03:00Z</dcterms:modified>
</cp:coreProperties>
</file>